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5DB1F7B5" w:rsidR="00E324F6" w:rsidRPr="006676F2" w:rsidRDefault="00E324F6" w:rsidP="00E324F6">
      <w:pPr>
        <w:ind w:left="1166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681727">
        <w:rPr>
          <w:rFonts w:ascii="Trebuchet MS" w:hAnsi="Trebuchet MS" w:cs="Arial"/>
          <w:b/>
          <w:i/>
          <w:sz w:val="20"/>
          <w:szCs w:val="20"/>
          <w:lang w:val="lt-LT"/>
        </w:rPr>
        <w:t xml:space="preserve">SPS </w:t>
      </w:r>
      <w:r w:rsidRPr="006676F2">
        <w:rPr>
          <w:rFonts w:ascii="Trebuchet MS" w:hAnsi="Trebuchet MS" w:cs="Arial"/>
          <w:b/>
          <w:i/>
          <w:sz w:val="20"/>
          <w:szCs w:val="20"/>
          <w:lang w:val="lt-LT"/>
        </w:rPr>
        <w:t>6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31A3CE7C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Lentelė Nr. 1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bu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 xml:space="preserve"> Sutarties vykdymo metu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ir</w:t>
      </w:r>
      <w:r w:rsidR="009069C9" w:rsidRPr="009069C9">
        <w:t xml:space="preserve"> 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>g</w:t>
      </w:r>
      <w:r w:rsidR="009069C9" w:rsidRPr="009069C9">
        <w:rPr>
          <w:rFonts w:ascii="Trebuchet MS" w:hAnsi="Trebuchet MS" w:cs="Arial"/>
          <w:b/>
          <w:sz w:val="20"/>
          <w:szCs w:val="20"/>
          <w:lang w:val="lt-LT"/>
        </w:rPr>
        <w:t>rindžiant kvalifikacijos reikalavimų atitiktį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D2566F" w14:paraId="53CF91D3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13B422E2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3A2D46A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73D77BF9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ų pajėgumais bu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2F127E78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="004322F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Pirkimo sąlygų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5 priedo 2 lentelės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am atitikti pasitelkiamas ūkio subjektas</w:t>
            </w:r>
          </w:p>
        </w:tc>
      </w:tr>
      <w:tr w:rsidR="00E324F6" w:rsidRPr="006710E6" w14:paraId="1003920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5789290D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4D507A5B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60357406" w14:textId="77777777" w:rsidTr="00EB2F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7D5F2417" w:rsidR="0076422B" w:rsidRPr="006676F2" w:rsidRDefault="0076422B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2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Pr="0076422B">
        <w:t xml:space="preserve"> </w:t>
      </w:r>
      <w:r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6676F2" w14:paraId="368E0391" w14:textId="77777777" w:rsidTr="00B53C0A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6676F2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24C7D8A9" w:rsidR="0087337B" w:rsidRPr="006676F2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76422B" w:rsidRPr="006676F2" w14:paraId="703D3A98" w14:textId="77777777" w:rsidTr="000B05CD">
        <w:tc>
          <w:tcPr>
            <w:tcW w:w="275" w:type="pct"/>
          </w:tcPr>
          <w:p w14:paraId="012BAC1E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0376B798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6DFAA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235424D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76422B" w:rsidRPr="006676F2" w14:paraId="6CF82294" w14:textId="77777777" w:rsidTr="000B05CD">
        <w:trPr>
          <w:trHeight w:val="70"/>
        </w:trPr>
        <w:tc>
          <w:tcPr>
            <w:tcW w:w="275" w:type="pct"/>
          </w:tcPr>
          <w:p w14:paraId="77FDC304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5D2F5C9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FF516F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69E40DF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7E19A104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</w:t>
      </w:r>
      <w:r w:rsidR="0087337B">
        <w:rPr>
          <w:rFonts w:ascii="Trebuchet MS" w:hAnsi="Trebuchet MS" w:cs="Arial"/>
          <w:b/>
          <w:sz w:val="20"/>
          <w:szCs w:val="20"/>
        </w:rPr>
        <w:t>3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="0076422B" w:rsidRPr="0076422B">
        <w:t xml:space="preserve"> </w:t>
      </w:r>
      <w:r w:rsidR="0076422B"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76F2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2135C151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paslaugų/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A98AA86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Pirkimo sąlygų 5 priedo 2 lentelės, kuriam atitikti pasitelkiamas </w:t>
            </w:r>
            <w:proofErr w:type="spellStart"/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k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20B8995C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ū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subtiekėjo(-ų) ir/ar pasitelkiamų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proofErr w:type="spellStart"/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vazisubtiekėjų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aštišk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) sutikim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), kad jie sutinka atlikti jiems perduodamas paslaugas/darbus/prekes, užpildant Pirkimo sąlygų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6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0C9813A9" w:rsidR="00E324F6" w:rsidRDefault="009B3076" w:rsidP="00681727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9B3076">
        <w:rPr>
          <w:rFonts w:ascii="Trebuchet MS" w:hAnsi="Trebuchet MS" w:cstheme="minorHAnsi"/>
          <w:sz w:val="20"/>
          <w:szCs w:val="20"/>
          <w:lang w:val="lt-LT"/>
        </w:rPr>
        <w:lastRenderedPageBreak/>
        <w:t xml:space="preserve"> </w:t>
      </w:r>
      <w:r w:rsidR="00681727">
        <w:rPr>
          <w:rFonts w:ascii="Trebuchet MS" w:hAnsi="Trebuchet MS" w:cstheme="minorHAnsi"/>
          <w:sz w:val="20"/>
          <w:szCs w:val="20"/>
          <w:lang w:val="lt-LT"/>
        </w:rPr>
        <w:t>SPS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6</w:t>
      </w:r>
      <w:r w:rsidRPr="009B3076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77F619EC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bu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 / 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(t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AA2C12">
        <w:rPr>
          <w:rFonts w:ascii="Trebuchet MS" w:hAnsi="Trebuchet MS" w:cstheme="minorHAnsi"/>
          <w:sz w:val="20"/>
          <w:szCs w:val="20"/>
          <w:lang w:val="lt-LT"/>
        </w:rPr>
        <w:t xml:space="preserve">rangos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suteikti/atli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nurodyti s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bus remiamasi</w:t>
      </w:r>
      <w:r w:rsidR="00AA2C1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grindžiant kvalifikacijos atitiktį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atlikti konkrečius darbus/paslaugas/subtiekėjo pateikiamas 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5CE8FD03" w14:textId="46CF9AE7" w:rsidR="00E324F6" w:rsidRDefault="00646091" w:rsidP="00A62F0C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 w:rsidR="00681727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6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</w:p>
    <w:p w14:paraId="713F38B3" w14:textId="40725047" w:rsidR="00E324F6" w:rsidRDefault="00646091" w:rsidP="00A62F0C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ab/>
        <w:t xml:space="preserve">       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41C076F9" w:rsidR="00E324F6" w:rsidRPr="006676F2" w:rsidRDefault="00E324F6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u, LITGRID AB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irkime,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sutei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nurodyti perduodamus darbus ir/ar paslaug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būti prieinamu (-a) visą sutarties įgyvendinimo 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B8BF" w14:textId="77777777" w:rsidR="00B43773" w:rsidRDefault="00B43773" w:rsidP="00E324F6">
      <w:r>
        <w:separator/>
      </w:r>
    </w:p>
  </w:endnote>
  <w:endnote w:type="continuationSeparator" w:id="0">
    <w:p w14:paraId="1A8DCF81" w14:textId="77777777" w:rsidR="00B43773" w:rsidRDefault="00B43773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974" w14:textId="77777777" w:rsidR="00B43773" w:rsidRDefault="00B43773" w:rsidP="00E324F6">
      <w:r>
        <w:separator/>
      </w:r>
    </w:p>
  </w:footnote>
  <w:footnote w:type="continuationSeparator" w:id="0">
    <w:p w14:paraId="5D798A4B" w14:textId="77777777" w:rsidR="00B43773" w:rsidRDefault="00B43773" w:rsidP="00E324F6">
      <w:r>
        <w:continuationSeparator/>
      </w:r>
    </w:p>
  </w:footnote>
  <w:footnote w:id="1">
    <w:p w14:paraId="13790B68" w14:textId="6F85C008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kvalifikacija grindžiamasi ir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0A5D63AC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Pasiūlymą Pirkimui 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D5E35F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bu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įmonės vadovo įgaliotas asmuo, prie P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D77F9"/>
    <w:rsid w:val="000F3AFB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710E6"/>
    <w:rsid w:val="006762FB"/>
    <w:rsid w:val="00681727"/>
    <w:rsid w:val="006B0654"/>
    <w:rsid w:val="006C54CC"/>
    <w:rsid w:val="006F7634"/>
    <w:rsid w:val="00726F44"/>
    <w:rsid w:val="00755563"/>
    <w:rsid w:val="0076422B"/>
    <w:rsid w:val="00783718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24C46"/>
    <w:rsid w:val="009401FA"/>
    <w:rsid w:val="00945757"/>
    <w:rsid w:val="00965C22"/>
    <w:rsid w:val="00990D4E"/>
    <w:rsid w:val="00995512"/>
    <w:rsid w:val="009A13D6"/>
    <w:rsid w:val="009A4D53"/>
    <w:rsid w:val="009B3076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250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Brigita Kuliešiūtė</cp:lastModifiedBy>
  <cp:revision>2</cp:revision>
  <cp:lastPrinted>2018-04-20T07:34:00Z</cp:lastPrinted>
  <dcterms:created xsi:type="dcterms:W3CDTF">2021-04-19T12:09:00Z</dcterms:created>
  <dcterms:modified xsi:type="dcterms:W3CDTF">2021-04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</Properties>
</file>